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1E7D" w14:textId="3C9DADA7" w:rsidR="00511262" w:rsidRPr="006877EA" w:rsidRDefault="00DC569B" w:rsidP="003900A4">
      <w:pPr>
        <w:rPr>
          <w:sz w:val="40"/>
        </w:rPr>
      </w:pPr>
      <w:r w:rsidRPr="006877EA">
        <w:rPr>
          <w:sz w:val="40"/>
        </w:rPr>
        <w:t>Probleemstelling</w:t>
      </w:r>
    </w:p>
    <w:p w14:paraId="09D4DCDA" w14:textId="0195B1C4" w:rsidR="00DC569B" w:rsidRDefault="00DC569B" w:rsidP="003900A4">
      <w:pPr>
        <w:rPr>
          <w:i/>
          <w:iCs/>
        </w:rPr>
      </w:pPr>
      <w:r w:rsidRPr="006877EA">
        <w:rPr>
          <w:sz w:val="28"/>
        </w:rPr>
        <w:t xml:space="preserve">In dit deel van dit document noteer je waarom dit project wordt gemaakt. </w:t>
      </w:r>
    </w:p>
    <w:p w14:paraId="6C6DEA6B" w14:textId="4FC70946" w:rsidR="003900A4" w:rsidRDefault="003900A4" w:rsidP="003900A4">
      <w:pPr>
        <w:rPr>
          <w:i/>
          <w:iCs/>
        </w:rPr>
      </w:pPr>
    </w:p>
    <w:p w14:paraId="5BA238A2" w14:textId="79637431" w:rsidR="003900A4" w:rsidRPr="006877EA" w:rsidRDefault="007B1793" w:rsidP="003900A4">
      <w:pPr>
        <w:rPr>
          <w:i/>
          <w:iCs/>
        </w:rPr>
      </w:pPr>
      <w:r>
        <w:rPr>
          <w:i/>
          <w:iCs/>
        </w:rPr>
        <w:br w:type="page"/>
      </w:r>
    </w:p>
    <w:p w14:paraId="39E38A2B" w14:textId="681FE64A" w:rsidR="00DC569B" w:rsidRPr="006877EA" w:rsidRDefault="00DC569B" w:rsidP="003900A4">
      <w:pPr>
        <w:rPr>
          <w:sz w:val="40"/>
        </w:rPr>
      </w:pPr>
      <w:r w:rsidRPr="006877EA">
        <w:rPr>
          <w:sz w:val="40"/>
        </w:rPr>
        <w:lastRenderedPageBreak/>
        <w:t>Betrokkenen</w:t>
      </w:r>
    </w:p>
    <w:p w14:paraId="553E648B" w14:textId="6B6ED2B5" w:rsidR="007B1793" w:rsidRDefault="00DC569B" w:rsidP="003900A4">
      <w:pPr>
        <w:rPr>
          <w:i/>
          <w:iCs/>
        </w:rPr>
      </w:pPr>
      <w:r w:rsidRPr="006877EA">
        <w:rPr>
          <w:sz w:val="28"/>
        </w:rPr>
        <w:t>Noteer hier iedereen die maar een beetje te maken heeft met het project. Denk aan de opdrachtgever, wie allemaal gaat meewerken, Je begeleider, etc.</w:t>
      </w:r>
      <w:r w:rsidR="006877EA" w:rsidRPr="006877EA">
        <w:rPr>
          <w:sz w:val="28"/>
        </w:rPr>
        <w:br/>
        <w:t>Geef ook aan hoe je deze mensen gaat bereiken</w:t>
      </w:r>
      <w:r w:rsidR="00ED5A07">
        <w:rPr>
          <w:sz w:val="28"/>
        </w:rPr>
        <w:t>, en wat ze precies betekenen voor het project.</w:t>
      </w:r>
      <w:r w:rsidR="006877EA" w:rsidRPr="006877EA">
        <w:rPr>
          <w:sz w:val="28"/>
        </w:rPr>
        <w:t xml:space="preserve"> (telefoon, e-mail)</w:t>
      </w:r>
      <w:r w:rsidRPr="006877EA">
        <w:rPr>
          <w:sz w:val="28"/>
        </w:rPr>
        <w:br/>
      </w:r>
    </w:p>
    <w:p w14:paraId="159647B8" w14:textId="77777777" w:rsidR="007B1793" w:rsidRDefault="007B1793">
      <w:pPr>
        <w:rPr>
          <w:i/>
          <w:iCs/>
        </w:rPr>
      </w:pPr>
      <w:r>
        <w:rPr>
          <w:i/>
          <w:iCs/>
        </w:rPr>
        <w:br w:type="page"/>
      </w:r>
    </w:p>
    <w:p w14:paraId="24D65BE3" w14:textId="04A86922" w:rsidR="006877EA" w:rsidRDefault="003900A4" w:rsidP="006877EA">
      <w:pPr>
        <w:rPr>
          <w:sz w:val="40"/>
        </w:rPr>
      </w:pPr>
      <w:r>
        <w:rPr>
          <w:sz w:val="40"/>
        </w:rPr>
        <w:lastRenderedPageBreak/>
        <w:t>Doelgroep</w:t>
      </w:r>
    </w:p>
    <w:p w14:paraId="4BD5E2AA" w14:textId="73D1EE81" w:rsidR="003900A4" w:rsidRDefault="003900A4" w:rsidP="006877EA">
      <w:pPr>
        <w:rPr>
          <w:i/>
          <w:iCs/>
        </w:rPr>
      </w:pPr>
      <w:r>
        <w:rPr>
          <w:sz w:val="28"/>
        </w:rPr>
        <w:t>Noteer hier voor wie het project wordt gemaakt</w:t>
      </w:r>
    </w:p>
    <w:p w14:paraId="3F01B374" w14:textId="3F4E368B" w:rsidR="003900A4" w:rsidRDefault="003900A4" w:rsidP="006877EA">
      <w:pPr>
        <w:rPr>
          <w:i/>
          <w:iCs/>
        </w:rPr>
      </w:pPr>
    </w:p>
    <w:p w14:paraId="368F3E53" w14:textId="3056C919" w:rsidR="003900A4" w:rsidRDefault="003900A4" w:rsidP="006877EA">
      <w:pPr>
        <w:rPr>
          <w:i/>
          <w:iCs/>
        </w:rPr>
      </w:pPr>
    </w:p>
    <w:p w14:paraId="0C6DA0D9" w14:textId="64C0535C" w:rsidR="003900A4" w:rsidRDefault="003900A4" w:rsidP="006877EA">
      <w:pPr>
        <w:rPr>
          <w:i/>
          <w:iCs/>
        </w:rPr>
      </w:pPr>
    </w:p>
    <w:p w14:paraId="414AE8E8" w14:textId="71D5E91D" w:rsidR="003900A4" w:rsidRDefault="003900A4" w:rsidP="006877EA">
      <w:pPr>
        <w:rPr>
          <w:i/>
          <w:iCs/>
        </w:rPr>
      </w:pPr>
    </w:p>
    <w:p w14:paraId="365CFFC3" w14:textId="28CCA9FE" w:rsidR="003900A4" w:rsidRDefault="003900A4" w:rsidP="006877EA">
      <w:pPr>
        <w:rPr>
          <w:i/>
          <w:iCs/>
        </w:rPr>
      </w:pPr>
    </w:p>
    <w:p w14:paraId="4EA23A0F" w14:textId="409A218C" w:rsidR="003900A4" w:rsidRDefault="003900A4" w:rsidP="006877EA">
      <w:pPr>
        <w:rPr>
          <w:i/>
          <w:iCs/>
        </w:rPr>
      </w:pPr>
    </w:p>
    <w:p w14:paraId="7405D85D" w14:textId="1F4A6631" w:rsidR="003900A4" w:rsidRDefault="003900A4" w:rsidP="006877EA">
      <w:pPr>
        <w:rPr>
          <w:i/>
          <w:iCs/>
        </w:rPr>
      </w:pPr>
    </w:p>
    <w:p w14:paraId="043F29C4" w14:textId="0631EE04" w:rsidR="003900A4" w:rsidRDefault="003900A4" w:rsidP="006877EA">
      <w:pPr>
        <w:rPr>
          <w:i/>
          <w:iCs/>
        </w:rPr>
      </w:pPr>
    </w:p>
    <w:p w14:paraId="4484D091" w14:textId="36421E99" w:rsidR="003900A4" w:rsidRDefault="003900A4" w:rsidP="006877EA">
      <w:pPr>
        <w:rPr>
          <w:i/>
          <w:iCs/>
        </w:rPr>
      </w:pPr>
    </w:p>
    <w:p w14:paraId="563E5229" w14:textId="0681309C" w:rsidR="007B1793" w:rsidRDefault="007B1793">
      <w:pPr>
        <w:rPr>
          <w:i/>
          <w:iCs/>
        </w:rPr>
      </w:pPr>
      <w:r>
        <w:rPr>
          <w:i/>
          <w:iCs/>
        </w:rPr>
        <w:br w:type="page"/>
      </w:r>
    </w:p>
    <w:p w14:paraId="25328593" w14:textId="77777777" w:rsidR="003900A4" w:rsidRDefault="003900A4" w:rsidP="006877EA">
      <w:pPr>
        <w:rPr>
          <w:i/>
          <w:iCs/>
        </w:rPr>
      </w:pPr>
    </w:p>
    <w:p w14:paraId="596FB4E5" w14:textId="7F02869F" w:rsidR="003900A4" w:rsidRDefault="003900A4" w:rsidP="006877EA">
      <w:pPr>
        <w:rPr>
          <w:sz w:val="40"/>
        </w:rPr>
      </w:pPr>
      <w:r>
        <w:rPr>
          <w:sz w:val="40"/>
        </w:rPr>
        <w:t>(Ruime) Planning</w:t>
      </w:r>
    </w:p>
    <w:p w14:paraId="0C910B64" w14:textId="2ED671F2" w:rsidR="007B1793" w:rsidRDefault="003900A4" w:rsidP="006877EA">
      <w:pPr>
        <w:rPr>
          <w:i/>
          <w:iCs/>
        </w:rPr>
      </w:pPr>
      <w:r>
        <w:rPr>
          <w:sz w:val="28"/>
        </w:rPr>
        <w:t>In dit onderdeel maak je een planning voor hoe het project gaat lopen. Schrijf hier op in welke volgorde dingen gedaan gaan worden, en wie dat zou moeten doen.</w:t>
      </w:r>
      <w:r>
        <w:rPr>
          <w:sz w:val="28"/>
        </w:rPr>
        <w:br/>
      </w:r>
    </w:p>
    <w:p w14:paraId="4A54B5FC" w14:textId="287AB512" w:rsidR="007B1793" w:rsidRDefault="007B1793" w:rsidP="006877EA">
      <w:pPr>
        <w:rPr>
          <w:i/>
          <w:iCs/>
        </w:rPr>
      </w:pPr>
      <w:r>
        <w:rPr>
          <w:i/>
          <w:iCs/>
        </w:rPr>
        <w:br w:type="page"/>
      </w:r>
    </w:p>
    <w:p w14:paraId="6AFBA56F" w14:textId="5116CB01" w:rsidR="00661A5D" w:rsidRDefault="00661A5D" w:rsidP="006877EA">
      <w:pPr>
        <w:rPr>
          <w:sz w:val="40"/>
        </w:rPr>
      </w:pPr>
      <w:r>
        <w:rPr>
          <w:sz w:val="40"/>
        </w:rPr>
        <w:lastRenderedPageBreak/>
        <w:t>Definition of Done</w:t>
      </w:r>
    </w:p>
    <w:p w14:paraId="7276BCE0" w14:textId="11515822" w:rsidR="00661A5D" w:rsidRDefault="00661A5D" w:rsidP="006877EA">
      <w:pPr>
        <w:rPr>
          <w:sz w:val="28"/>
        </w:rPr>
      </w:pPr>
      <w:r>
        <w:rPr>
          <w:sz w:val="28"/>
        </w:rPr>
        <w:t>Hier noteer je tijdens je met het project bezig bent, dat iets als klaar gezien wordt. Daarmee wordt bedoeld dat iedereen die meedoet denkt dat het gemaakt is en er niet meer verder aan gewerkt hoeft te worden.</w:t>
      </w:r>
    </w:p>
    <w:p w14:paraId="6FD908E2" w14:textId="04A4D3F6" w:rsidR="00661A5D" w:rsidRPr="00661A5D" w:rsidRDefault="00661A5D" w:rsidP="006877EA">
      <w:pPr>
        <w:rPr>
          <w:i/>
          <w:iCs/>
        </w:rPr>
      </w:pPr>
    </w:p>
    <w:sectPr w:rsidR="00661A5D" w:rsidRPr="00661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14AC0"/>
    <w:multiLevelType w:val="hybridMultilevel"/>
    <w:tmpl w:val="CB308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C55F6E"/>
    <w:multiLevelType w:val="hybridMultilevel"/>
    <w:tmpl w:val="1728CC80"/>
    <w:lvl w:ilvl="0" w:tplc="0FBAA19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4441647">
    <w:abstractNumId w:val="1"/>
  </w:num>
  <w:num w:numId="2" w16cid:durableId="159242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9B"/>
    <w:rsid w:val="00182173"/>
    <w:rsid w:val="003900A4"/>
    <w:rsid w:val="0045437F"/>
    <w:rsid w:val="00632B4A"/>
    <w:rsid w:val="00661A5D"/>
    <w:rsid w:val="006877EA"/>
    <w:rsid w:val="006C6A4E"/>
    <w:rsid w:val="007B1793"/>
    <w:rsid w:val="00A031C4"/>
    <w:rsid w:val="00D008E3"/>
    <w:rsid w:val="00D105C9"/>
    <w:rsid w:val="00DC569B"/>
    <w:rsid w:val="00ED5A07"/>
  </w:rsids>
  <m:mathPr>
    <m:mathFont m:val="Cambria Math"/>
    <m:brkBin m:val="before"/>
    <m:brkBinSub m:val="--"/>
    <m:smallFrac m:val="0"/>
    <m:dispDef/>
    <m:lMargin m:val="0"/>
    <m:rMargin m:val="0"/>
    <m:defJc m:val="centerGroup"/>
    <m:wrapIndent m:val="1440"/>
    <m:intLim m:val="subSup"/>
    <m:naryLim m:val="undOvr"/>
  </m:mathPr>
  <w:themeFontLang w:val="nl-NL"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E721"/>
  <w15:chartTrackingRefBased/>
  <w15:docId w15:val="{3B33B22E-B7AB-49B2-B7D8-35831BB6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69B"/>
  </w:style>
  <w:style w:type="paragraph" w:styleId="Kop1">
    <w:name w:val="heading 1"/>
    <w:basedOn w:val="Standaard"/>
    <w:next w:val="Standaard"/>
    <w:link w:val="Kop1Char"/>
    <w:uiPriority w:val="9"/>
    <w:qFormat/>
    <w:rsid w:val="0068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7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569B"/>
    <w:pPr>
      <w:ind w:left="720"/>
      <w:contextualSpacing/>
    </w:pPr>
  </w:style>
  <w:style w:type="character" w:styleId="Hyperlink">
    <w:name w:val="Hyperlink"/>
    <w:basedOn w:val="Standaardalinea-lettertype"/>
    <w:uiPriority w:val="99"/>
    <w:unhideWhenUsed/>
    <w:rsid w:val="006877EA"/>
    <w:rPr>
      <w:color w:val="0000FF"/>
      <w:u w:val="single"/>
    </w:rPr>
  </w:style>
  <w:style w:type="character" w:customStyle="1" w:styleId="Kop1Char">
    <w:name w:val="Kop 1 Char"/>
    <w:basedOn w:val="Standaardalinea-lettertype"/>
    <w:link w:val="Kop1"/>
    <w:uiPriority w:val="9"/>
    <w:rsid w:val="006877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77EA"/>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900A4"/>
    <w:rPr>
      <w:color w:val="605E5C"/>
      <w:shd w:val="clear" w:color="auto" w:fill="E1DFDD"/>
    </w:rPr>
  </w:style>
  <w:style w:type="table" w:styleId="Tabelraster">
    <w:name w:val="Table Grid"/>
    <w:basedOn w:val="Standaardtabel"/>
    <w:uiPriority w:val="39"/>
    <w:rsid w:val="0039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1825">
      <w:bodyDiv w:val="1"/>
      <w:marLeft w:val="0"/>
      <w:marRight w:val="0"/>
      <w:marTop w:val="0"/>
      <w:marBottom w:val="0"/>
      <w:divBdr>
        <w:top w:val="none" w:sz="0" w:space="0" w:color="auto"/>
        <w:left w:val="none" w:sz="0" w:space="0" w:color="auto"/>
        <w:bottom w:val="none" w:sz="0" w:space="0" w:color="auto"/>
        <w:right w:val="none" w:sz="0" w:space="0" w:color="auto"/>
      </w:divBdr>
      <w:divsChild>
        <w:div w:id="22140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C072-471D-491D-BEDB-A3800E9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Words>
  <Characters>7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iman, Jarno</dc:creator>
  <cp:keywords/>
  <dc:description/>
  <cp:lastModifiedBy>Kooiman, Jarno</cp:lastModifiedBy>
  <cp:revision>3</cp:revision>
  <dcterms:created xsi:type="dcterms:W3CDTF">2022-10-04T11:45:00Z</dcterms:created>
  <dcterms:modified xsi:type="dcterms:W3CDTF">2022-10-04T11:47:00Z</dcterms:modified>
</cp:coreProperties>
</file>